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B60D" w14:textId="3C08ABC2" w:rsidR="00DD518D" w:rsidRPr="00B809EE" w:rsidRDefault="00DD518D" w:rsidP="00DD518D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Pielikums</w:t>
      </w:r>
    </w:p>
    <w:p w14:paraId="0EDFE2FF" w14:textId="69AA1131" w:rsidR="00DD518D" w:rsidRPr="00B809EE" w:rsidRDefault="00DD518D" w:rsidP="00DD518D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 xml:space="preserve">Valkas novada Sporta laureāts </w:t>
      </w:r>
      <w:r w:rsidR="00D1273A" w:rsidRPr="00B809EE">
        <w:rPr>
          <w:rFonts w:ascii="Arial" w:eastAsia="Calibri" w:hAnsi="Arial" w:cs="Arial"/>
          <w:sz w:val="20"/>
          <w:szCs w:val="20"/>
        </w:rPr>
        <w:t>202</w:t>
      </w:r>
      <w:r w:rsidR="00606F49" w:rsidRPr="00B809EE">
        <w:rPr>
          <w:rFonts w:ascii="Arial" w:eastAsia="Calibri" w:hAnsi="Arial" w:cs="Arial"/>
          <w:sz w:val="20"/>
          <w:szCs w:val="20"/>
        </w:rPr>
        <w:t>5</w:t>
      </w:r>
    </w:p>
    <w:p w14:paraId="3E14150C" w14:textId="77777777" w:rsidR="00DD518D" w:rsidRPr="00B809EE" w:rsidRDefault="00DD518D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C4A8FE7" w14:textId="77777777" w:rsidR="00661E75" w:rsidRPr="00B809EE" w:rsidRDefault="00661E75" w:rsidP="00DD51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D01F2DF" w14:textId="0B32F0BF" w:rsidR="00606F49" w:rsidRPr="00B809EE" w:rsidRDefault="00DD518D" w:rsidP="00DD51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B809EE">
        <w:rPr>
          <w:rFonts w:ascii="Arial" w:eastAsia="Calibri" w:hAnsi="Arial" w:cs="Arial"/>
          <w:b/>
          <w:sz w:val="20"/>
          <w:szCs w:val="20"/>
        </w:rPr>
        <w:t>PRETENDENTA PIETEIKUMA ANKETA IESNIEGŠANAI KLĀTIENĒ</w:t>
      </w:r>
    </w:p>
    <w:p w14:paraId="237840FB" w14:textId="6372FA87" w:rsidR="00DD518D" w:rsidRPr="00B809EE" w:rsidRDefault="00606F49" w:rsidP="00DD518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B809EE">
        <w:rPr>
          <w:rFonts w:ascii="Arial" w:eastAsia="Calibri" w:hAnsi="Arial" w:cs="Arial"/>
          <w:b/>
          <w:sz w:val="20"/>
          <w:szCs w:val="20"/>
        </w:rPr>
        <w:t>RĪGAS IELĀ 25 (2. stāvā)</w:t>
      </w:r>
      <w:r w:rsidR="00DD518D" w:rsidRPr="00B809EE">
        <w:rPr>
          <w:rFonts w:ascii="Arial" w:eastAsia="Calibri" w:hAnsi="Arial" w:cs="Arial"/>
          <w:b/>
          <w:sz w:val="20"/>
          <w:szCs w:val="20"/>
        </w:rPr>
        <w:t>, VALKĀ</w:t>
      </w:r>
      <w:r w:rsidRPr="00B809E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761ABEF" w14:textId="77777777" w:rsidR="00DD518D" w:rsidRPr="00B809EE" w:rsidRDefault="00DD518D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90DC5FE" w14:textId="77777777" w:rsidR="00DD518D" w:rsidRPr="00B809EE" w:rsidRDefault="00DD518D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07176C5" w14:textId="77777777" w:rsidR="00DD518D" w:rsidRPr="00B809EE" w:rsidRDefault="00DD518D" w:rsidP="00DD518D">
      <w:pPr>
        <w:autoSpaceDE w:val="0"/>
        <w:autoSpaceDN w:val="0"/>
        <w:adjustRightInd w:val="0"/>
        <w:spacing w:after="0"/>
        <w:ind w:right="-282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 xml:space="preserve">1. Pretendenta vārds, uzvārds vai nosaukum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3431" w14:paraId="0F762C5A" w14:textId="77777777" w:rsidTr="00DA3431">
        <w:tc>
          <w:tcPr>
            <w:tcW w:w="9344" w:type="dxa"/>
          </w:tcPr>
          <w:p w14:paraId="28AF64F6" w14:textId="77777777" w:rsidR="00DA3431" w:rsidRDefault="00DA3431" w:rsidP="00DD5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385DDF" w14:textId="77777777" w:rsidR="00DA3431" w:rsidRDefault="00DA3431" w:rsidP="00DD5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2CAD063" w14:textId="77777777" w:rsidR="00DA3431" w:rsidRPr="00B809EE" w:rsidRDefault="00DA3431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6B16E5F" w14:textId="77777777" w:rsidR="00661E75" w:rsidRPr="00B809EE" w:rsidRDefault="00661E75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6302AE9" w14:textId="137F5375" w:rsidR="00DD518D" w:rsidRPr="00B809EE" w:rsidRDefault="00DD518D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2. Atbilstība kritērijam:</w:t>
      </w:r>
    </w:p>
    <w:p w14:paraId="50EAED15" w14:textId="77777777" w:rsidR="00DD518D" w:rsidRPr="00B809EE" w:rsidRDefault="00DD518D" w:rsidP="00DD518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276" w:hanging="709"/>
        <w:jc w:val="both"/>
        <w:rPr>
          <w:rFonts w:ascii="Arial" w:hAnsi="Arial" w:cs="Arial"/>
          <w:color w:val="000000"/>
          <w:sz w:val="20"/>
          <w:szCs w:val="20"/>
          <w:lang w:val="lv-LV"/>
        </w:rPr>
      </w:pPr>
      <w:r w:rsidRPr="00B809EE">
        <w:rPr>
          <w:rFonts w:ascii="Arial" w:hAnsi="Arial" w:cs="Arial"/>
          <w:sz w:val="20"/>
          <w:szCs w:val="20"/>
          <w:lang w:val="lv-LV"/>
        </w:rPr>
        <w:t xml:space="preserve">Dalība Olimpiskajās spēlēs </w:t>
      </w:r>
    </w:p>
    <w:p w14:paraId="5F96208F" w14:textId="77777777" w:rsidR="00DD518D" w:rsidRPr="00B809EE" w:rsidRDefault="00DD518D" w:rsidP="00DD518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276" w:hanging="709"/>
        <w:jc w:val="both"/>
        <w:rPr>
          <w:rFonts w:ascii="Arial" w:hAnsi="Arial" w:cs="Arial"/>
          <w:color w:val="000000"/>
          <w:sz w:val="20"/>
          <w:szCs w:val="20"/>
          <w:lang w:val="lv-LV"/>
        </w:rPr>
      </w:pPr>
      <w:r w:rsidRPr="00B809EE">
        <w:rPr>
          <w:rFonts w:ascii="Arial" w:hAnsi="Arial" w:cs="Arial"/>
          <w:color w:val="000000"/>
          <w:sz w:val="20"/>
          <w:szCs w:val="20"/>
          <w:lang w:val="lv-LV"/>
        </w:rPr>
        <w:t xml:space="preserve">1.-12. vieta Pasaules līmeņa sacensībās </w:t>
      </w:r>
    </w:p>
    <w:p w14:paraId="1D6BF74D" w14:textId="77777777" w:rsidR="00DD518D" w:rsidRPr="00B809EE" w:rsidRDefault="00DD518D" w:rsidP="00DD518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276" w:hanging="709"/>
        <w:jc w:val="both"/>
        <w:rPr>
          <w:rFonts w:ascii="Arial" w:hAnsi="Arial" w:cs="Arial"/>
          <w:sz w:val="20"/>
          <w:szCs w:val="20"/>
          <w:lang w:val="lv-LV"/>
        </w:rPr>
      </w:pPr>
      <w:r w:rsidRPr="00B809EE">
        <w:rPr>
          <w:rFonts w:ascii="Arial" w:hAnsi="Arial" w:cs="Arial"/>
          <w:sz w:val="20"/>
          <w:szCs w:val="20"/>
          <w:lang w:val="lv-LV"/>
        </w:rPr>
        <w:t>1.-6. vieta Eiropas līmeņa sacensībās</w:t>
      </w:r>
    </w:p>
    <w:p w14:paraId="51FB0749" w14:textId="77777777" w:rsidR="00DD518D" w:rsidRPr="00B809EE" w:rsidRDefault="00DD518D" w:rsidP="00DD518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276" w:hanging="709"/>
        <w:jc w:val="both"/>
        <w:rPr>
          <w:rFonts w:ascii="Arial" w:hAnsi="Arial" w:cs="Arial"/>
          <w:color w:val="000000"/>
          <w:sz w:val="20"/>
          <w:szCs w:val="20"/>
          <w:lang w:val="lv-LV"/>
        </w:rPr>
      </w:pPr>
      <w:r w:rsidRPr="00B809EE">
        <w:rPr>
          <w:rFonts w:ascii="Arial" w:hAnsi="Arial" w:cs="Arial"/>
          <w:color w:val="000000"/>
          <w:sz w:val="20"/>
          <w:szCs w:val="20"/>
          <w:lang w:val="lv-LV"/>
        </w:rPr>
        <w:t>1.-3. vieta Baltijas līmeņa sacensībās</w:t>
      </w:r>
    </w:p>
    <w:p w14:paraId="26534BD8" w14:textId="77777777" w:rsidR="00DD518D" w:rsidRPr="00B809EE" w:rsidRDefault="00DD518D" w:rsidP="00DD518D">
      <w:pPr>
        <w:pStyle w:val="ListParagraph"/>
        <w:numPr>
          <w:ilvl w:val="0"/>
          <w:numId w:val="8"/>
        </w:numPr>
        <w:ind w:left="1276" w:hanging="709"/>
        <w:jc w:val="both"/>
        <w:rPr>
          <w:rFonts w:ascii="Arial" w:hAnsi="Arial" w:cs="Arial"/>
          <w:sz w:val="20"/>
          <w:szCs w:val="20"/>
          <w:lang w:val="lv-LV"/>
        </w:rPr>
      </w:pPr>
      <w:r w:rsidRPr="00B809EE">
        <w:rPr>
          <w:rFonts w:ascii="Arial" w:hAnsi="Arial" w:cs="Arial"/>
          <w:sz w:val="20"/>
          <w:szCs w:val="20"/>
          <w:lang w:val="lv-LV"/>
        </w:rPr>
        <w:t>Latvijas izlases sastāvā (t.sk., junioru izlases) sacensības Eiropas vai Pasaules līmenī ar priekš-atlasi</w:t>
      </w:r>
    </w:p>
    <w:p w14:paraId="64916C84" w14:textId="77777777" w:rsidR="00DD518D" w:rsidRPr="00B809EE" w:rsidRDefault="00DD518D" w:rsidP="00DD518D">
      <w:pPr>
        <w:pStyle w:val="ListParagraph"/>
        <w:numPr>
          <w:ilvl w:val="0"/>
          <w:numId w:val="9"/>
        </w:numPr>
        <w:ind w:left="1276" w:hanging="709"/>
        <w:jc w:val="both"/>
        <w:rPr>
          <w:rFonts w:ascii="Arial" w:hAnsi="Arial" w:cs="Arial"/>
          <w:color w:val="000000"/>
          <w:sz w:val="20"/>
          <w:szCs w:val="20"/>
          <w:lang w:val="lv-LV"/>
        </w:rPr>
      </w:pPr>
      <w:r w:rsidRPr="00B809EE">
        <w:rPr>
          <w:rFonts w:ascii="Arial" w:hAnsi="Arial" w:cs="Arial"/>
          <w:color w:val="000000"/>
          <w:sz w:val="20"/>
          <w:szCs w:val="20"/>
          <w:lang w:val="lv-LV"/>
        </w:rPr>
        <w:t>Čempiona tituls Latvijas līmeņa sacensībās noteiktā vecuma grupā vai 1.-3. vieta Latvijas čempionātā</w:t>
      </w:r>
    </w:p>
    <w:p w14:paraId="39FCF5FF" w14:textId="77777777" w:rsidR="00DD518D" w:rsidRPr="00B809EE" w:rsidRDefault="00DD518D" w:rsidP="00DD518D">
      <w:pPr>
        <w:pStyle w:val="ListParagraph"/>
        <w:numPr>
          <w:ilvl w:val="0"/>
          <w:numId w:val="9"/>
        </w:numPr>
        <w:ind w:left="1276" w:hanging="709"/>
        <w:jc w:val="both"/>
        <w:rPr>
          <w:rFonts w:ascii="Arial" w:hAnsi="Arial" w:cs="Arial"/>
          <w:color w:val="000000"/>
          <w:sz w:val="20"/>
          <w:szCs w:val="20"/>
          <w:lang w:val="lv-LV"/>
        </w:rPr>
      </w:pPr>
      <w:r w:rsidRPr="00B809EE">
        <w:rPr>
          <w:rFonts w:ascii="Arial" w:hAnsi="Arial" w:cs="Arial"/>
          <w:color w:val="000000"/>
          <w:sz w:val="20"/>
          <w:szCs w:val="20"/>
          <w:lang w:val="lv-LV"/>
        </w:rPr>
        <w:t>Citas sacensības, kas pielīdzināmas minētajiem kritērijiem</w:t>
      </w:r>
    </w:p>
    <w:p w14:paraId="3875FCA5" w14:textId="77777777" w:rsidR="00DD518D" w:rsidRPr="00B809EE" w:rsidRDefault="00DD518D" w:rsidP="00DD518D">
      <w:pPr>
        <w:pStyle w:val="ListParagraph"/>
        <w:numPr>
          <w:ilvl w:val="0"/>
          <w:numId w:val="9"/>
        </w:numPr>
        <w:ind w:left="1276" w:hanging="709"/>
        <w:jc w:val="both"/>
        <w:rPr>
          <w:rFonts w:ascii="Arial" w:hAnsi="Arial" w:cs="Arial"/>
          <w:color w:val="000000"/>
          <w:sz w:val="20"/>
          <w:szCs w:val="20"/>
          <w:lang w:val="lv-LV"/>
        </w:rPr>
      </w:pPr>
      <w:r w:rsidRPr="00B809EE">
        <w:rPr>
          <w:rFonts w:ascii="Arial" w:hAnsi="Arial" w:cs="Arial"/>
          <w:color w:val="000000"/>
          <w:sz w:val="20"/>
          <w:szCs w:val="20"/>
          <w:lang w:val="lv-LV"/>
        </w:rPr>
        <w:t>Sporta laureāts par mūža ieguldījumu Valkas novada sporta attīstībā</w:t>
      </w:r>
    </w:p>
    <w:p w14:paraId="216A2AF2" w14:textId="77777777" w:rsidR="00DD518D" w:rsidRPr="00B809EE" w:rsidRDefault="00DD518D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54FC03E" w14:textId="77777777" w:rsidR="00661E75" w:rsidRPr="00B809EE" w:rsidRDefault="00661E75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0FE5A10" w14:textId="46A57A40" w:rsidR="00DD518D" w:rsidRPr="00B809EE" w:rsidRDefault="00DD518D" w:rsidP="00DD51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 xml:space="preserve">3. Pieteiktā pretendenta </w:t>
      </w:r>
      <w:r w:rsidR="00D1273A" w:rsidRPr="00B809EE">
        <w:rPr>
          <w:rFonts w:ascii="Arial" w:eastAsia="Calibri" w:hAnsi="Arial" w:cs="Arial"/>
          <w:sz w:val="20"/>
          <w:szCs w:val="20"/>
        </w:rPr>
        <w:t>202</w:t>
      </w:r>
      <w:r w:rsidR="004D799E" w:rsidRPr="00B809EE">
        <w:rPr>
          <w:rFonts w:ascii="Arial" w:eastAsia="Calibri" w:hAnsi="Arial" w:cs="Arial"/>
          <w:sz w:val="20"/>
          <w:szCs w:val="20"/>
        </w:rPr>
        <w:t>5</w:t>
      </w:r>
      <w:r w:rsidRPr="00B809EE">
        <w:rPr>
          <w:rFonts w:ascii="Arial" w:eastAsia="Calibri" w:hAnsi="Arial" w:cs="Arial"/>
          <w:sz w:val="20"/>
          <w:szCs w:val="20"/>
        </w:rPr>
        <w:t>.gada panākumi sportā:</w:t>
      </w:r>
    </w:p>
    <w:p w14:paraId="38D1CA9D" w14:textId="48E64EA7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w w:val="150"/>
          <w:sz w:val="20"/>
          <w:szCs w:val="20"/>
        </w:rPr>
        <w:t>_____________________________________</w:t>
      </w:r>
      <w:r w:rsidRPr="00B809EE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1E75" w:rsidRPr="00B809EE">
        <w:rPr>
          <w:rFonts w:ascii="Arial" w:eastAsia="Calibri" w:hAnsi="Arial" w:cs="Arial"/>
          <w:sz w:val="20"/>
          <w:szCs w:val="20"/>
        </w:rPr>
        <w:t>___________</w:t>
      </w:r>
    </w:p>
    <w:p w14:paraId="4376FBC5" w14:textId="77777777" w:rsidR="00661E75" w:rsidRPr="00B809EE" w:rsidRDefault="00661E75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56C8B8" w14:textId="606951E1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4. Datu avots informācijas pareizības pārbaudei (drīkst pievienot pielikumus):</w:t>
      </w:r>
    </w:p>
    <w:p w14:paraId="135F1E6D" w14:textId="307A5706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1E75" w:rsidRPr="00B809EE">
        <w:rPr>
          <w:rFonts w:ascii="Arial" w:eastAsia="Calibri" w:hAnsi="Arial" w:cs="Arial"/>
          <w:sz w:val="20"/>
          <w:szCs w:val="20"/>
        </w:rPr>
        <w:t>____________</w:t>
      </w:r>
    </w:p>
    <w:p w14:paraId="431EFE6F" w14:textId="77777777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31FD16" w14:textId="77777777" w:rsidR="00661E75" w:rsidRPr="00B809EE" w:rsidRDefault="00661E75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13C311" w14:textId="6F8EDFF0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Informācija par iesniedzēju (papildus informācijas iegūšanai)</w:t>
      </w:r>
    </w:p>
    <w:p w14:paraId="6C2F1560" w14:textId="77777777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Vārds, uzvārds:</w:t>
      </w:r>
    </w:p>
    <w:p w14:paraId="6553F889" w14:textId="77777777" w:rsidR="00DD518D" w:rsidRPr="00B809EE" w:rsidRDefault="00DD518D" w:rsidP="00DD51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809EE">
        <w:rPr>
          <w:rFonts w:ascii="Arial" w:eastAsia="Calibri" w:hAnsi="Arial" w:cs="Arial"/>
          <w:sz w:val="20"/>
          <w:szCs w:val="20"/>
        </w:rPr>
        <w:t>Telefona numurs, e-pasts:</w:t>
      </w:r>
    </w:p>
    <w:p w14:paraId="617298ED" w14:textId="77777777" w:rsidR="00DD518D" w:rsidRPr="00B809EE" w:rsidRDefault="00DD518D" w:rsidP="00DD518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sectPr w:rsidR="00DD518D" w:rsidRPr="00B809EE" w:rsidSect="00DD518D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26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F412FC"/>
    <w:multiLevelType w:val="hybridMultilevel"/>
    <w:tmpl w:val="164CA0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46F7"/>
    <w:multiLevelType w:val="hybridMultilevel"/>
    <w:tmpl w:val="5404AF18"/>
    <w:lvl w:ilvl="0" w:tplc="A96ACB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0A4B"/>
    <w:multiLevelType w:val="multilevel"/>
    <w:tmpl w:val="24228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A64FBE"/>
    <w:multiLevelType w:val="multilevel"/>
    <w:tmpl w:val="E0B4D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D2B403E"/>
    <w:multiLevelType w:val="hybridMultilevel"/>
    <w:tmpl w:val="BBC627B2"/>
    <w:lvl w:ilvl="0" w:tplc="38685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874FC"/>
    <w:multiLevelType w:val="hybridMultilevel"/>
    <w:tmpl w:val="9F60C6FC"/>
    <w:lvl w:ilvl="0" w:tplc="257C63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42B03"/>
    <w:multiLevelType w:val="hybridMultilevel"/>
    <w:tmpl w:val="CD12BB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14FB"/>
    <w:multiLevelType w:val="hybridMultilevel"/>
    <w:tmpl w:val="62665E70"/>
    <w:lvl w:ilvl="0" w:tplc="70864A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D1BD8"/>
    <w:multiLevelType w:val="hybridMultilevel"/>
    <w:tmpl w:val="6C62465A"/>
    <w:lvl w:ilvl="0" w:tplc="CA5CB612">
      <w:start w:val="2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67794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8803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05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756330">
    <w:abstractNumId w:val="0"/>
  </w:num>
  <w:num w:numId="5" w16cid:durableId="597298316">
    <w:abstractNumId w:val="4"/>
  </w:num>
  <w:num w:numId="6" w16cid:durableId="2115587789">
    <w:abstractNumId w:val="6"/>
  </w:num>
  <w:num w:numId="7" w16cid:durableId="1361277318">
    <w:abstractNumId w:val="5"/>
  </w:num>
  <w:num w:numId="8" w16cid:durableId="2061712430">
    <w:abstractNumId w:val="2"/>
  </w:num>
  <w:num w:numId="9" w16cid:durableId="2053843277">
    <w:abstractNumId w:val="8"/>
  </w:num>
  <w:num w:numId="10" w16cid:durableId="23613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8B"/>
    <w:rsid w:val="000F074F"/>
    <w:rsid w:val="00127276"/>
    <w:rsid w:val="001B6B48"/>
    <w:rsid w:val="0021092A"/>
    <w:rsid w:val="0025550A"/>
    <w:rsid w:val="00255E08"/>
    <w:rsid w:val="002A5C41"/>
    <w:rsid w:val="00465488"/>
    <w:rsid w:val="00465A1A"/>
    <w:rsid w:val="004D799E"/>
    <w:rsid w:val="0057448B"/>
    <w:rsid w:val="005C3108"/>
    <w:rsid w:val="00606F49"/>
    <w:rsid w:val="00661E75"/>
    <w:rsid w:val="00687DA6"/>
    <w:rsid w:val="006C5171"/>
    <w:rsid w:val="006D79A5"/>
    <w:rsid w:val="00715C54"/>
    <w:rsid w:val="00777F95"/>
    <w:rsid w:val="00885693"/>
    <w:rsid w:val="00B11B05"/>
    <w:rsid w:val="00B809EE"/>
    <w:rsid w:val="00CA28DE"/>
    <w:rsid w:val="00D00299"/>
    <w:rsid w:val="00D1273A"/>
    <w:rsid w:val="00DA3431"/>
    <w:rsid w:val="00DD518D"/>
    <w:rsid w:val="00DE5273"/>
    <w:rsid w:val="00EE01FC"/>
    <w:rsid w:val="00F86900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DA52"/>
  <w15:docId w15:val="{A8F8B301-0D3E-4D8F-BF10-8FF7F9E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8B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18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48B"/>
    <w:rPr>
      <w:strike w:val="0"/>
      <w:dstrike w:val="0"/>
      <w:color w:val="0000FF"/>
      <w:u w:val="none"/>
      <w:effect w:val="none"/>
    </w:rPr>
  </w:style>
  <w:style w:type="character" w:customStyle="1" w:styleId="NormalWebChar">
    <w:name w:val="Normal (Web) Char"/>
    <w:aliases w:val="Char Char"/>
    <w:link w:val="NormalWeb"/>
    <w:semiHidden/>
    <w:locked/>
    <w:rsid w:val="0046548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4654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List Paragraph1,Grafika nosaukums,H&amp;P List Paragraph,1List Paragraph,Satura rādītājs,Strip,Normal bullet 2,Bullet list,Syle 1,Saraksta rindkopa2,List Paragraph;Grafika nosaukums,list paragraph"/>
    <w:basedOn w:val="Normal"/>
    <w:link w:val="ListParagraphChar"/>
    <w:uiPriority w:val="34"/>
    <w:qFormat/>
    <w:rsid w:val="00465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2 Char,List Paragraph1 Char,Grafika nosaukums Char,H&amp;P List Paragraph Char,1List Paragraph Char,Satura rādītājs Char,Strip Char,Normal bullet 2 Char,Bullet list Char,Syle 1 Char,Saraksta rindkopa2 Char,list paragraph Char"/>
    <w:link w:val="ListParagraph"/>
    <w:uiPriority w:val="34"/>
    <w:qFormat/>
    <w:locked/>
    <w:rsid w:val="004654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g-binding">
    <w:name w:val="ng-binding"/>
    <w:basedOn w:val="DefaultParagraphFont"/>
    <w:rsid w:val="00465488"/>
  </w:style>
  <w:style w:type="table" w:styleId="TableGrid">
    <w:name w:val="Table Grid"/>
    <w:basedOn w:val="TableNormal"/>
    <w:uiPriority w:val="59"/>
    <w:rsid w:val="0046548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D518D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DD518D"/>
    <w:pPr>
      <w:spacing w:after="120" w:line="25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18D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0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2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7E91-F5B4-4FC7-94A6-17611C1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_C</dc:creator>
  <cp:lastModifiedBy>User</cp:lastModifiedBy>
  <cp:revision>3</cp:revision>
  <cp:lastPrinted>2025-12-09T08:42:00Z</cp:lastPrinted>
  <dcterms:created xsi:type="dcterms:W3CDTF">2025-12-09T09:04:00Z</dcterms:created>
  <dcterms:modified xsi:type="dcterms:W3CDTF">2025-12-09T09:06:00Z</dcterms:modified>
</cp:coreProperties>
</file>